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3D5C7AD4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110D0E1E" w14:textId="57617DE3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4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81616D">
        <w:rPr>
          <w:rFonts w:ascii="Calibri" w:hAnsi="Calibri" w:cs="Calibri"/>
          <w:b/>
          <w:i w:val="0"/>
          <w:sz w:val="22"/>
          <w:szCs w:val="22"/>
        </w:rPr>
        <w:t>6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2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A7FA385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14:paraId="09116C85" w14:textId="59591D11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4364B25" w14:textId="6DB46A3C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81616D">
        <w:rPr>
          <w:rFonts w:ascii="Verdana" w:hAnsi="Verdana"/>
          <w:b/>
          <w:bCs/>
          <w:lang w:eastAsia="zh-CN"/>
        </w:rPr>
        <w:t>Zakup i dostawa rękawic medycznych „</w:t>
      </w:r>
    </w:p>
    <w:p w14:paraId="7A16CD27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6678" w14:textId="77777777" w:rsidR="00AC40A6" w:rsidRDefault="00AC40A6">
      <w:r>
        <w:separator/>
      </w:r>
    </w:p>
  </w:endnote>
  <w:endnote w:type="continuationSeparator" w:id="0">
    <w:p w14:paraId="07CB177D" w14:textId="77777777" w:rsidR="00AC40A6" w:rsidRDefault="00A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59FE" w14:textId="77777777" w:rsidR="00AC40A6" w:rsidRDefault="00AC40A6">
      <w:r>
        <w:separator/>
      </w:r>
    </w:p>
  </w:footnote>
  <w:footnote w:type="continuationSeparator" w:id="0">
    <w:p w14:paraId="386D888D" w14:textId="77777777" w:rsidR="00AC40A6" w:rsidRDefault="00AC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E3B5F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15</cp:revision>
  <cp:lastPrinted>2010-01-07T09:39:00Z</cp:lastPrinted>
  <dcterms:created xsi:type="dcterms:W3CDTF">2022-02-11T11:03:00Z</dcterms:created>
  <dcterms:modified xsi:type="dcterms:W3CDTF">2022-06-01T11:03:00Z</dcterms:modified>
</cp:coreProperties>
</file>